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9B5" w:rsidRDefault="00BE39B5" w:rsidP="007D1380">
      <w:pPr>
        <w:jc w:val="center"/>
        <w:rPr>
          <w:rFonts w:ascii="Verdana" w:hAnsi="Verdana" w:cs="Tahoma"/>
          <w:b/>
          <w:color w:val="538135" w:themeColor="accent6" w:themeShade="BF"/>
          <w:sz w:val="22"/>
          <w:szCs w:val="24"/>
        </w:rPr>
      </w:pPr>
    </w:p>
    <w:p w:rsidR="00BE39B5" w:rsidRDefault="00BE39B5" w:rsidP="007D1380">
      <w:pPr>
        <w:jc w:val="center"/>
        <w:rPr>
          <w:rFonts w:ascii="Verdana" w:hAnsi="Verdana" w:cs="Tahoma"/>
          <w:b/>
          <w:color w:val="538135" w:themeColor="accent6" w:themeShade="BF"/>
          <w:sz w:val="22"/>
          <w:szCs w:val="24"/>
        </w:rPr>
      </w:pPr>
    </w:p>
    <w:p w:rsidR="00335CA5" w:rsidRDefault="00C75024" w:rsidP="007D1380">
      <w:pPr>
        <w:jc w:val="center"/>
        <w:rPr>
          <w:rFonts w:ascii="Verdana" w:hAnsi="Verdana" w:cs="Tahoma"/>
          <w:b/>
          <w:color w:val="538135" w:themeColor="accent6" w:themeShade="BF"/>
          <w:sz w:val="22"/>
          <w:szCs w:val="24"/>
        </w:rPr>
      </w:pPr>
      <w:r w:rsidRPr="00652CA1">
        <w:rPr>
          <w:rFonts w:ascii="Verdana" w:hAnsi="Verdana" w:cs="Tahoma"/>
          <w:b/>
          <w:color w:val="538135" w:themeColor="accent6" w:themeShade="BF"/>
          <w:sz w:val="22"/>
          <w:szCs w:val="24"/>
        </w:rPr>
        <w:t xml:space="preserve">Vormingen voor het schooljaar </w:t>
      </w:r>
      <w:r w:rsidR="00B27D8A">
        <w:rPr>
          <w:rFonts w:ascii="Verdana" w:hAnsi="Verdana" w:cs="Tahoma"/>
          <w:b/>
          <w:color w:val="538135" w:themeColor="accent6" w:themeShade="BF"/>
          <w:sz w:val="22"/>
          <w:szCs w:val="24"/>
        </w:rPr>
        <w:t>2020-2021</w:t>
      </w:r>
      <w:r w:rsidRPr="00652CA1">
        <w:rPr>
          <w:rFonts w:ascii="Verdana" w:hAnsi="Verdana" w:cs="Tahoma"/>
          <w:b/>
          <w:color w:val="538135" w:themeColor="accent6" w:themeShade="BF"/>
          <w:sz w:val="22"/>
          <w:szCs w:val="24"/>
        </w:rPr>
        <w:t xml:space="preserve"> waarvoor je kan inschrijven tenzij </w:t>
      </w:r>
      <w:r w:rsidR="00D71AAD" w:rsidRPr="003A20E6">
        <w:rPr>
          <w:rFonts w:ascii="Verdana" w:hAnsi="Verdana" w:cs="Tahoma"/>
          <w:b/>
          <w:color w:val="538135" w:themeColor="accent6" w:themeShade="BF"/>
          <w:sz w:val="22"/>
          <w:szCs w:val="24"/>
        </w:rPr>
        <w:t>volzet</w:t>
      </w:r>
    </w:p>
    <w:p w:rsidR="00BE39B5" w:rsidRDefault="00BE39B5" w:rsidP="007D1380">
      <w:pPr>
        <w:jc w:val="center"/>
        <w:rPr>
          <w:rFonts w:ascii="Verdana" w:hAnsi="Verdana" w:cs="Tahoma"/>
          <w:b/>
          <w:color w:val="538135" w:themeColor="accent6" w:themeShade="BF"/>
          <w:sz w:val="22"/>
          <w:szCs w:val="24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BE39B5" w:rsidRPr="00BE39B5" w:rsidTr="00BE39B5">
        <w:tc>
          <w:tcPr>
            <w:tcW w:w="3415" w:type="dxa"/>
          </w:tcPr>
          <w:p w:rsidR="00BE39B5" w:rsidRPr="00BE39B5" w:rsidRDefault="00BE39B5" w:rsidP="00BE39B5">
            <w:pPr>
              <w:spacing w:after="0" w:line="240" w:lineRule="auto"/>
              <w:rPr>
                <w:rFonts w:ascii="Verdana" w:hAnsi="Verdana" w:cs="Tahoma"/>
                <w:sz w:val="22"/>
                <w:szCs w:val="24"/>
              </w:rPr>
            </w:pPr>
            <w:r w:rsidRPr="00BE39B5">
              <w:rPr>
                <w:rFonts w:ascii="Verdana" w:hAnsi="Verdana" w:cs="Tahoma"/>
                <w:sz w:val="22"/>
                <w:szCs w:val="24"/>
              </w:rPr>
              <w:t>23 juni 2021</w:t>
            </w:r>
          </w:p>
        </w:tc>
        <w:tc>
          <w:tcPr>
            <w:tcW w:w="3415" w:type="dxa"/>
          </w:tcPr>
          <w:p w:rsidR="00BE39B5" w:rsidRPr="00BE39B5" w:rsidRDefault="00BE39B5" w:rsidP="00BE39B5">
            <w:pPr>
              <w:spacing w:after="0" w:line="240" w:lineRule="auto"/>
              <w:rPr>
                <w:rFonts w:ascii="Verdana" w:hAnsi="Verdana" w:cs="Tahoma"/>
                <w:sz w:val="22"/>
                <w:szCs w:val="24"/>
              </w:rPr>
            </w:pPr>
            <w:r w:rsidRPr="00BE39B5">
              <w:rPr>
                <w:rFonts w:ascii="Verdana" w:hAnsi="Verdana" w:cs="Tahoma"/>
                <w:sz w:val="22"/>
                <w:szCs w:val="24"/>
              </w:rPr>
              <w:t>Taalscreening voor kleuters</w:t>
            </w:r>
          </w:p>
          <w:p w:rsidR="00BE39B5" w:rsidRPr="00BE39B5" w:rsidRDefault="00BE39B5" w:rsidP="00BE39B5">
            <w:pPr>
              <w:spacing w:after="0" w:line="240" w:lineRule="auto"/>
              <w:rPr>
                <w:rFonts w:ascii="Verdana" w:hAnsi="Verdana" w:cs="Tahoma"/>
                <w:sz w:val="22"/>
                <w:szCs w:val="24"/>
              </w:rPr>
            </w:pPr>
          </w:p>
          <w:p w:rsidR="00BE39B5" w:rsidRPr="00BE39B5" w:rsidRDefault="00BE39B5" w:rsidP="00BE39B5">
            <w:pPr>
              <w:spacing w:after="0" w:line="240" w:lineRule="auto"/>
              <w:rPr>
                <w:rFonts w:ascii="Verdana" w:hAnsi="Verdana" w:cs="Tahoma"/>
                <w:sz w:val="22"/>
                <w:szCs w:val="24"/>
              </w:rPr>
            </w:pPr>
            <w:hyperlink r:id="rId6" w:history="1">
              <w:r w:rsidRPr="00BE39B5">
                <w:rPr>
                  <w:rStyle w:val="Hyperlink"/>
                  <w:rFonts w:ascii="Verdana" w:hAnsi="Verdana" w:cs="Tahoma"/>
                  <w:sz w:val="22"/>
                  <w:szCs w:val="24"/>
                </w:rPr>
                <w:t>Klik hi</w:t>
              </w:r>
              <w:r w:rsidRPr="00BE39B5">
                <w:rPr>
                  <w:rStyle w:val="Hyperlink"/>
                  <w:rFonts w:ascii="Verdana" w:hAnsi="Verdana" w:cs="Tahoma"/>
                  <w:sz w:val="22"/>
                  <w:szCs w:val="24"/>
                </w:rPr>
                <w:t>e</w:t>
              </w:r>
              <w:r w:rsidRPr="00BE39B5">
                <w:rPr>
                  <w:rStyle w:val="Hyperlink"/>
                  <w:rFonts w:ascii="Verdana" w:hAnsi="Verdana" w:cs="Tahoma"/>
                  <w:sz w:val="22"/>
                  <w:szCs w:val="24"/>
                </w:rPr>
                <w:t>r om in te schrijven</w:t>
              </w:r>
            </w:hyperlink>
          </w:p>
        </w:tc>
        <w:tc>
          <w:tcPr>
            <w:tcW w:w="3416" w:type="dxa"/>
          </w:tcPr>
          <w:p w:rsidR="00BE39B5" w:rsidRPr="00BE39B5" w:rsidRDefault="00BE39B5" w:rsidP="00BE39B5">
            <w:pPr>
              <w:spacing w:after="0" w:line="240" w:lineRule="auto"/>
              <w:rPr>
                <w:rFonts w:ascii="Verdana" w:hAnsi="Verdana" w:cs="Tahoma"/>
                <w:sz w:val="22"/>
                <w:szCs w:val="24"/>
              </w:rPr>
            </w:pPr>
            <w:r w:rsidRPr="00BE39B5">
              <w:rPr>
                <w:rFonts w:ascii="Verdana" w:hAnsi="Verdana" w:cs="Tahoma"/>
                <w:sz w:val="22"/>
                <w:szCs w:val="24"/>
              </w:rPr>
              <w:t>Antwerpen - digitaal</w:t>
            </w:r>
          </w:p>
        </w:tc>
      </w:tr>
    </w:tbl>
    <w:p w:rsidR="00BE39B5" w:rsidRDefault="00BE39B5" w:rsidP="00BE39B5">
      <w:pPr>
        <w:rPr>
          <w:rFonts w:ascii="Verdana" w:hAnsi="Verdana" w:cs="Tahoma"/>
          <w:b/>
          <w:color w:val="538135" w:themeColor="accent6" w:themeShade="BF"/>
          <w:sz w:val="22"/>
          <w:szCs w:val="24"/>
        </w:rPr>
      </w:pPr>
      <w:bookmarkStart w:id="0" w:name="_GoBack"/>
      <w:bookmarkEnd w:id="0"/>
    </w:p>
    <w:sectPr w:rsidR="00BE39B5" w:rsidSect="007D1380">
      <w:pgSz w:w="11906" w:h="16838" w:code="9"/>
      <w:pgMar w:top="284" w:right="748" w:bottom="567" w:left="902" w:header="567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24D50"/>
    <w:multiLevelType w:val="hybridMultilevel"/>
    <w:tmpl w:val="8E84E9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C6467"/>
    <w:multiLevelType w:val="hybridMultilevel"/>
    <w:tmpl w:val="05D8A322"/>
    <w:lvl w:ilvl="0" w:tplc="4CC218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83E21"/>
    <w:multiLevelType w:val="hybridMultilevel"/>
    <w:tmpl w:val="A9F6CDBC"/>
    <w:lvl w:ilvl="0" w:tplc="DA4AFA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024"/>
    <w:rsid w:val="00003E2D"/>
    <w:rsid w:val="000174D7"/>
    <w:rsid w:val="0002347A"/>
    <w:rsid w:val="00033D8C"/>
    <w:rsid w:val="0003510D"/>
    <w:rsid w:val="00052397"/>
    <w:rsid w:val="00052F9D"/>
    <w:rsid w:val="00065C00"/>
    <w:rsid w:val="000854B4"/>
    <w:rsid w:val="00086244"/>
    <w:rsid w:val="000A0637"/>
    <w:rsid w:val="000A2E9F"/>
    <w:rsid w:val="000B7192"/>
    <w:rsid w:val="000C1ECE"/>
    <w:rsid w:val="000D3A18"/>
    <w:rsid w:val="000E236A"/>
    <w:rsid w:val="000F7261"/>
    <w:rsid w:val="001013C4"/>
    <w:rsid w:val="001107DD"/>
    <w:rsid w:val="00110B0F"/>
    <w:rsid w:val="00120775"/>
    <w:rsid w:val="00125B25"/>
    <w:rsid w:val="00135E67"/>
    <w:rsid w:val="00160316"/>
    <w:rsid w:val="00181F66"/>
    <w:rsid w:val="00187B3E"/>
    <w:rsid w:val="001A3FA0"/>
    <w:rsid w:val="001B0DF1"/>
    <w:rsid w:val="001D1CD7"/>
    <w:rsid w:val="001E1000"/>
    <w:rsid w:val="001E18FD"/>
    <w:rsid w:val="001E4DCA"/>
    <w:rsid w:val="002010F1"/>
    <w:rsid w:val="00220D11"/>
    <w:rsid w:val="002216D5"/>
    <w:rsid w:val="00222B49"/>
    <w:rsid w:val="0023344A"/>
    <w:rsid w:val="0024090C"/>
    <w:rsid w:val="0024243F"/>
    <w:rsid w:val="0025752C"/>
    <w:rsid w:val="00272B31"/>
    <w:rsid w:val="00273203"/>
    <w:rsid w:val="00275DBE"/>
    <w:rsid w:val="002814A6"/>
    <w:rsid w:val="0029157A"/>
    <w:rsid w:val="00296F0D"/>
    <w:rsid w:val="0029776A"/>
    <w:rsid w:val="002A6307"/>
    <w:rsid w:val="002A67E9"/>
    <w:rsid w:val="002A7FFE"/>
    <w:rsid w:val="002C579E"/>
    <w:rsid w:val="002C64EE"/>
    <w:rsid w:val="002D6728"/>
    <w:rsid w:val="002E04DE"/>
    <w:rsid w:val="002E755F"/>
    <w:rsid w:val="00314B9D"/>
    <w:rsid w:val="00334319"/>
    <w:rsid w:val="00334F1D"/>
    <w:rsid w:val="00335CA5"/>
    <w:rsid w:val="00342BCC"/>
    <w:rsid w:val="003478C7"/>
    <w:rsid w:val="00355884"/>
    <w:rsid w:val="00370655"/>
    <w:rsid w:val="003912D0"/>
    <w:rsid w:val="003937D5"/>
    <w:rsid w:val="00397DE3"/>
    <w:rsid w:val="003A20E6"/>
    <w:rsid w:val="003A2B93"/>
    <w:rsid w:val="003A777A"/>
    <w:rsid w:val="003C2E83"/>
    <w:rsid w:val="003D68CF"/>
    <w:rsid w:val="003E472A"/>
    <w:rsid w:val="003F2F0A"/>
    <w:rsid w:val="00414A43"/>
    <w:rsid w:val="00416533"/>
    <w:rsid w:val="004237D9"/>
    <w:rsid w:val="00435F00"/>
    <w:rsid w:val="00436777"/>
    <w:rsid w:val="004413FC"/>
    <w:rsid w:val="004507D8"/>
    <w:rsid w:val="00453DD9"/>
    <w:rsid w:val="00457F96"/>
    <w:rsid w:val="0046057A"/>
    <w:rsid w:val="00464EAD"/>
    <w:rsid w:val="00465642"/>
    <w:rsid w:val="00466E7D"/>
    <w:rsid w:val="00470C09"/>
    <w:rsid w:val="004803BD"/>
    <w:rsid w:val="00481F33"/>
    <w:rsid w:val="00483107"/>
    <w:rsid w:val="004838B7"/>
    <w:rsid w:val="004A74F1"/>
    <w:rsid w:val="004B79CF"/>
    <w:rsid w:val="004D0BDC"/>
    <w:rsid w:val="004E1255"/>
    <w:rsid w:val="004F3396"/>
    <w:rsid w:val="004F49BB"/>
    <w:rsid w:val="00507B33"/>
    <w:rsid w:val="00531C08"/>
    <w:rsid w:val="00532796"/>
    <w:rsid w:val="005371F9"/>
    <w:rsid w:val="00544B48"/>
    <w:rsid w:val="00545DE8"/>
    <w:rsid w:val="00565BAA"/>
    <w:rsid w:val="00576C2A"/>
    <w:rsid w:val="00590058"/>
    <w:rsid w:val="00596F0C"/>
    <w:rsid w:val="005A159D"/>
    <w:rsid w:val="005B30EA"/>
    <w:rsid w:val="005B40C4"/>
    <w:rsid w:val="005B5DCF"/>
    <w:rsid w:val="005B7672"/>
    <w:rsid w:val="005C7049"/>
    <w:rsid w:val="005D7B26"/>
    <w:rsid w:val="005E1897"/>
    <w:rsid w:val="005E376C"/>
    <w:rsid w:val="005E48E5"/>
    <w:rsid w:val="005F05EB"/>
    <w:rsid w:val="005F76A4"/>
    <w:rsid w:val="0060172A"/>
    <w:rsid w:val="00604B0C"/>
    <w:rsid w:val="00610ABB"/>
    <w:rsid w:val="006179E0"/>
    <w:rsid w:val="00652CA1"/>
    <w:rsid w:val="00656220"/>
    <w:rsid w:val="006705AA"/>
    <w:rsid w:val="00671D23"/>
    <w:rsid w:val="006756E1"/>
    <w:rsid w:val="006810AC"/>
    <w:rsid w:val="0068357F"/>
    <w:rsid w:val="006A2895"/>
    <w:rsid w:val="006B6DD4"/>
    <w:rsid w:val="006C0E9F"/>
    <w:rsid w:val="006E1FD5"/>
    <w:rsid w:val="006E4FCC"/>
    <w:rsid w:val="007040C5"/>
    <w:rsid w:val="0072659F"/>
    <w:rsid w:val="007315D5"/>
    <w:rsid w:val="00735228"/>
    <w:rsid w:val="007353E6"/>
    <w:rsid w:val="007365A9"/>
    <w:rsid w:val="0074527C"/>
    <w:rsid w:val="00745B4C"/>
    <w:rsid w:val="00745D2C"/>
    <w:rsid w:val="00753FE2"/>
    <w:rsid w:val="00757D6B"/>
    <w:rsid w:val="00763259"/>
    <w:rsid w:val="00765D7E"/>
    <w:rsid w:val="007837AE"/>
    <w:rsid w:val="0078734A"/>
    <w:rsid w:val="007910DD"/>
    <w:rsid w:val="00796381"/>
    <w:rsid w:val="007A133D"/>
    <w:rsid w:val="007B673D"/>
    <w:rsid w:val="007C525A"/>
    <w:rsid w:val="007D1380"/>
    <w:rsid w:val="007D528E"/>
    <w:rsid w:val="007D5382"/>
    <w:rsid w:val="007F2CF6"/>
    <w:rsid w:val="00815303"/>
    <w:rsid w:val="0081699A"/>
    <w:rsid w:val="008268EE"/>
    <w:rsid w:val="0083362E"/>
    <w:rsid w:val="00842BC0"/>
    <w:rsid w:val="00844EE0"/>
    <w:rsid w:val="00863442"/>
    <w:rsid w:val="00886CA6"/>
    <w:rsid w:val="00892173"/>
    <w:rsid w:val="008A23A2"/>
    <w:rsid w:val="008B38DB"/>
    <w:rsid w:val="008B6B64"/>
    <w:rsid w:val="008C3D83"/>
    <w:rsid w:val="008E0C1B"/>
    <w:rsid w:val="008E2DD7"/>
    <w:rsid w:val="008E5738"/>
    <w:rsid w:val="008E5F5B"/>
    <w:rsid w:val="008F4B3B"/>
    <w:rsid w:val="008F68F0"/>
    <w:rsid w:val="00941631"/>
    <w:rsid w:val="0095241E"/>
    <w:rsid w:val="00963AB0"/>
    <w:rsid w:val="00965AFB"/>
    <w:rsid w:val="009702A3"/>
    <w:rsid w:val="0097453D"/>
    <w:rsid w:val="00982235"/>
    <w:rsid w:val="009853C6"/>
    <w:rsid w:val="009911FD"/>
    <w:rsid w:val="009A4E90"/>
    <w:rsid w:val="009A546E"/>
    <w:rsid w:val="009B1990"/>
    <w:rsid w:val="009B37F8"/>
    <w:rsid w:val="009D1C48"/>
    <w:rsid w:val="00A070DA"/>
    <w:rsid w:val="00A12863"/>
    <w:rsid w:val="00A1488B"/>
    <w:rsid w:val="00A17E3D"/>
    <w:rsid w:val="00A2557F"/>
    <w:rsid w:val="00A35093"/>
    <w:rsid w:val="00A4208C"/>
    <w:rsid w:val="00A43E76"/>
    <w:rsid w:val="00A45A98"/>
    <w:rsid w:val="00A53574"/>
    <w:rsid w:val="00A55017"/>
    <w:rsid w:val="00A639B1"/>
    <w:rsid w:val="00A769C6"/>
    <w:rsid w:val="00A80B08"/>
    <w:rsid w:val="00A82FD1"/>
    <w:rsid w:val="00A9032C"/>
    <w:rsid w:val="00A90B69"/>
    <w:rsid w:val="00AA0C18"/>
    <w:rsid w:val="00AC049B"/>
    <w:rsid w:val="00AE18DC"/>
    <w:rsid w:val="00AE6365"/>
    <w:rsid w:val="00AE6CEA"/>
    <w:rsid w:val="00AF041C"/>
    <w:rsid w:val="00AF0804"/>
    <w:rsid w:val="00B247F0"/>
    <w:rsid w:val="00B27D8A"/>
    <w:rsid w:val="00B437F3"/>
    <w:rsid w:val="00B63CCF"/>
    <w:rsid w:val="00B64A3E"/>
    <w:rsid w:val="00B732A8"/>
    <w:rsid w:val="00B75EBA"/>
    <w:rsid w:val="00B773B8"/>
    <w:rsid w:val="00B879B2"/>
    <w:rsid w:val="00B87C02"/>
    <w:rsid w:val="00B90917"/>
    <w:rsid w:val="00B9637A"/>
    <w:rsid w:val="00BA27D7"/>
    <w:rsid w:val="00BA4F99"/>
    <w:rsid w:val="00BA64EB"/>
    <w:rsid w:val="00BB0AC6"/>
    <w:rsid w:val="00BD2981"/>
    <w:rsid w:val="00BD7682"/>
    <w:rsid w:val="00BE39B5"/>
    <w:rsid w:val="00BF19D6"/>
    <w:rsid w:val="00BF6255"/>
    <w:rsid w:val="00C005ED"/>
    <w:rsid w:val="00C008FA"/>
    <w:rsid w:val="00C301F1"/>
    <w:rsid w:val="00C3284D"/>
    <w:rsid w:val="00C36FF6"/>
    <w:rsid w:val="00C43A6B"/>
    <w:rsid w:val="00C55A7E"/>
    <w:rsid w:val="00C55D96"/>
    <w:rsid w:val="00C60B07"/>
    <w:rsid w:val="00C62C8F"/>
    <w:rsid w:val="00C652B7"/>
    <w:rsid w:val="00C71DA5"/>
    <w:rsid w:val="00C72431"/>
    <w:rsid w:val="00C75024"/>
    <w:rsid w:val="00C84DF4"/>
    <w:rsid w:val="00C909A5"/>
    <w:rsid w:val="00C90BBD"/>
    <w:rsid w:val="00C91793"/>
    <w:rsid w:val="00CA4490"/>
    <w:rsid w:val="00CA4542"/>
    <w:rsid w:val="00CC654D"/>
    <w:rsid w:val="00CD4CA8"/>
    <w:rsid w:val="00CE1282"/>
    <w:rsid w:val="00D07D30"/>
    <w:rsid w:val="00D103A7"/>
    <w:rsid w:val="00D16862"/>
    <w:rsid w:val="00D2516D"/>
    <w:rsid w:val="00D40DF6"/>
    <w:rsid w:val="00D464DC"/>
    <w:rsid w:val="00D52D35"/>
    <w:rsid w:val="00D61EEA"/>
    <w:rsid w:val="00D71AAD"/>
    <w:rsid w:val="00D7507A"/>
    <w:rsid w:val="00D974FC"/>
    <w:rsid w:val="00D97EF2"/>
    <w:rsid w:val="00DB50D2"/>
    <w:rsid w:val="00DD4529"/>
    <w:rsid w:val="00DE1571"/>
    <w:rsid w:val="00DE6B16"/>
    <w:rsid w:val="00DF37AE"/>
    <w:rsid w:val="00E01824"/>
    <w:rsid w:val="00E12242"/>
    <w:rsid w:val="00E21945"/>
    <w:rsid w:val="00E370EF"/>
    <w:rsid w:val="00E376DB"/>
    <w:rsid w:val="00E41518"/>
    <w:rsid w:val="00E4424E"/>
    <w:rsid w:val="00E469A9"/>
    <w:rsid w:val="00E60E3B"/>
    <w:rsid w:val="00E840F4"/>
    <w:rsid w:val="00E86813"/>
    <w:rsid w:val="00E96153"/>
    <w:rsid w:val="00EA119C"/>
    <w:rsid w:val="00EB03C1"/>
    <w:rsid w:val="00EC1F1D"/>
    <w:rsid w:val="00EE17FA"/>
    <w:rsid w:val="00EE4225"/>
    <w:rsid w:val="00EF0565"/>
    <w:rsid w:val="00EF205A"/>
    <w:rsid w:val="00EF5BCB"/>
    <w:rsid w:val="00F12203"/>
    <w:rsid w:val="00F123B3"/>
    <w:rsid w:val="00F13C81"/>
    <w:rsid w:val="00F15E20"/>
    <w:rsid w:val="00F21F64"/>
    <w:rsid w:val="00F22E7B"/>
    <w:rsid w:val="00F22E9C"/>
    <w:rsid w:val="00F25C00"/>
    <w:rsid w:val="00F36CE4"/>
    <w:rsid w:val="00F45037"/>
    <w:rsid w:val="00F5070F"/>
    <w:rsid w:val="00F60943"/>
    <w:rsid w:val="00F74D7E"/>
    <w:rsid w:val="00F77518"/>
    <w:rsid w:val="00FA3CFF"/>
    <w:rsid w:val="00FB2FFC"/>
    <w:rsid w:val="00FB4CC3"/>
    <w:rsid w:val="00FC144A"/>
    <w:rsid w:val="00FC2394"/>
    <w:rsid w:val="00FC4AEF"/>
    <w:rsid w:val="00FD2547"/>
    <w:rsid w:val="00FD6928"/>
    <w:rsid w:val="00FE3D71"/>
    <w:rsid w:val="00FE44CC"/>
    <w:rsid w:val="00FF05CB"/>
    <w:rsid w:val="00FF447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2D0C"/>
  <w15:chartTrackingRefBased/>
  <w15:docId w15:val="{CA6CB7E7-5E5A-458F-A0B8-A8E4DD2A2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75024"/>
    <w:pPr>
      <w:spacing w:after="160" w:line="256" w:lineRule="auto"/>
    </w:pPr>
    <w:rPr>
      <w:rFonts w:ascii="Trebuchet MS" w:hAnsi="Trebuchet MS"/>
      <w:sz w:val="20"/>
      <w:lang w:val="nl-NL"/>
    </w:rPr>
  </w:style>
  <w:style w:type="paragraph" w:styleId="Kop4">
    <w:name w:val="heading 4"/>
    <w:basedOn w:val="Standaard"/>
    <w:link w:val="Kop4Char"/>
    <w:uiPriority w:val="9"/>
    <w:qFormat/>
    <w:rsid w:val="00F450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75024"/>
    <w:rPr>
      <w:rFonts w:asciiTheme="minorHAnsi" w:hAnsiTheme="minorHAnsi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4527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43A6B"/>
    <w:rPr>
      <w:color w:val="0563C1" w:themeColor="hyperlink"/>
      <w:u w:val="single"/>
    </w:rPr>
  </w:style>
  <w:style w:type="character" w:customStyle="1" w:styleId="adrestitel">
    <w:name w:val="adrestitel"/>
    <w:basedOn w:val="Standaardalinea-lettertype"/>
    <w:rsid w:val="00E370EF"/>
  </w:style>
  <w:style w:type="character" w:styleId="GevolgdeHyperlink">
    <w:name w:val="FollowedHyperlink"/>
    <w:basedOn w:val="Standaardalinea-lettertype"/>
    <w:uiPriority w:val="99"/>
    <w:semiHidden/>
    <w:unhideWhenUsed/>
    <w:rsid w:val="00453DD9"/>
    <w:rPr>
      <w:color w:val="954F72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F45037"/>
    <w:rPr>
      <w:rFonts w:ascii="Times New Roman" w:eastAsia="Times New Roman" w:hAnsi="Times New Roman" w:cs="Times New Roman"/>
      <w:b/>
      <w:bCs/>
      <w:sz w:val="24"/>
      <w:szCs w:val="24"/>
      <w:lang w:eastAsia="nl-BE"/>
    </w:rPr>
  </w:style>
  <w:style w:type="character" w:customStyle="1" w:styleId="adresstraat">
    <w:name w:val="adresstraat"/>
    <w:basedOn w:val="Standaardalinea-lettertype"/>
    <w:rsid w:val="00A1488B"/>
  </w:style>
  <w:style w:type="character" w:customStyle="1" w:styleId="adrespostcode">
    <w:name w:val="adrespostcode"/>
    <w:basedOn w:val="Standaardalinea-lettertype"/>
    <w:rsid w:val="00A1488B"/>
  </w:style>
  <w:style w:type="character" w:customStyle="1" w:styleId="adresstad">
    <w:name w:val="adresstad"/>
    <w:basedOn w:val="Standaardalinea-lettertype"/>
    <w:rsid w:val="00A1488B"/>
  </w:style>
  <w:style w:type="character" w:styleId="Onopgelostemelding">
    <w:name w:val="Unresolved Mention"/>
    <w:basedOn w:val="Standaardalinea-lettertype"/>
    <w:uiPriority w:val="99"/>
    <w:semiHidden/>
    <w:unhideWhenUsed/>
    <w:rsid w:val="00D25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59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5553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908420298">
              <w:marLeft w:val="3000"/>
              <w:marRight w:val="300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713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990099"/>
                    <w:right w:val="none" w:sz="0" w:space="0" w:color="auto"/>
                  </w:divBdr>
                  <w:divsChild>
                    <w:div w:id="17461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8274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990099"/>
                            <w:right w:val="none" w:sz="0" w:space="0" w:color="auto"/>
                          </w:divBdr>
                          <w:divsChild>
                            <w:div w:id="60542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scholing.be/2020-2021/index.aspx?modID=4049324&amp;returnUrl=https%3a%2f%2fpro.katholiekonderwijs.vlaanderen%2fnascholingen%3fq%3d%26coverage%3d%252Fdioceses%252F1%26coverage%3d%252Fdioceses%252F3%26coverage%3d%252Fdioceses%252F2%26coverage%3d%252Fdioceses%252F4%26coverage%3d%252Fdioceses%252F5%26mainstructuresOuTypeCombinations%3d%252Fnamedsets%252Fa89ebfb1-8f67-4f8b-a558-8efb5b50b148%26mainstructuresOuTypeCombinations%3d%252Fnamedsets%252F4bb3768c-8f0a-4064-9660-324d43c94b18%26mainstructuresOuTypeCombinations%3d%252Fnamedsets%252Fcacf67b4-6b46-4f6a-813a-0057dbf3abda%26mainstructuresOuTypeCombinations%3d%252Fnamedsets%252F910dfae9-e385-46ee-9ba3-9dd037482672%26mainstructuresOuTypeCombinations%3d%252Fnamedsets%252F3e531ad3-1227-45d1-adac-dde38b5938db%26mainstructuresOuTypeCombinations%3d%252Fnamedsets%252Fa23cc576-52ff-406f-92a4-a5012b2f410f%26mainstructuresOuTypeCombinations%3d%252Fnamedsets%252Fcad6b8a2-496b-4f01-b4ca-919ab848bafb%26mainstructuresOuTypeCombinations%3d%252Fnamedsets%252F2e1122a2-3cff-4860-840d-57c578038d67%26mainstructuresOuTypeCombinations%3d%252Fnamedsets%252Fc5cdd16f-b79d-4656-82a4-8f187c2d321a%26mainstructuresOuTypeCombinations%3d%252Fnamedsets%252F854bd7c7-051d-4667-ab2f-3f7186c5aa54%26mainstructuresOuTypeCombinations%3d%252Fnamedsets%252F75fea99a-e3d6-4b99-b7ae-dbdfeddd2093%26orderby%3dissued.startDate%26limit%3d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67D7-8A56-4C10-8003-47D858AA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Verrept</dc:creator>
  <cp:keywords/>
  <dc:description/>
  <cp:lastModifiedBy>Carine Verrept</cp:lastModifiedBy>
  <cp:revision>24</cp:revision>
  <dcterms:created xsi:type="dcterms:W3CDTF">2020-05-11T08:19:00Z</dcterms:created>
  <dcterms:modified xsi:type="dcterms:W3CDTF">2021-05-25T06:42:00Z</dcterms:modified>
</cp:coreProperties>
</file>